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4120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64604F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04412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A607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604F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402"/>
        <w:gridCol w:w="3118"/>
        <w:gridCol w:w="1276"/>
        <w:gridCol w:w="2097"/>
      </w:tblGrid>
      <w:tr w:rsidR="008B0924" w:rsidRPr="00AE4FD5" w:rsidTr="00917D00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044120" w:rsidRPr="001E2CF6" w:rsidTr="00917D00">
        <w:trPr>
          <w:cantSplit/>
          <w:trHeight w:val="113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Pr="00AE535F" w:rsidRDefault="00044120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Pr="00C57226" w:rsidRDefault="00044120" w:rsidP="00044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Pr="008B0924" w:rsidRDefault="00044120" w:rsidP="0004412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.11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Pr="008B0924" w:rsidRDefault="00044120" w:rsidP="00DE4A9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Pr="00A0629D" w:rsidRDefault="00044120" w:rsidP="000441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 Ж1-104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Default="00044120" w:rsidP="00AA7D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</w:t>
            </w:r>
            <w:r w:rsidR="00AA7DFB">
              <w:rPr>
                <w:rFonts w:ascii="Times New Roman" w:hAnsi="Times New Roman" w:cs="Times New Roman"/>
                <w:lang w:eastAsia="ru-RU"/>
              </w:rPr>
              <w:t>азин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Околица»</w:t>
            </w:r>
          </w:p>
          <w:p w:rsidR="00AA7DFB" w:rsidRPr="008B0924" w:rsidRDefault="00AA7DFB" w:rsidP="00AA7D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Default="00044120" w:rsidP="00DE4A9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19640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ктябрьская </w:t>
            </w:r>
            <w:r w:rsidR="00463358">
              <w:rPr>
                <w:rFonts w:ascii="Times New Roman" w:hAnsi="Times New Roman" w:cs="Times New Roman"/>
                <w:lang w:eastAsia="ru-RU"/>
              </w:rPr>
              <w:t xml:space="preserve">17-19, </w:t>
            </w:r>
            <w:r>
              <w:rPr>
                <w:rFonts w:ascii="Times New Roman" w:hAnsi="Times New Roman" w:cs="Times New Roman"/>
                <w:lang w:eastAsia="ru-RU"/>
              </w:rPr>
              <w:t>28-48</w:t>
            </w:r>
            <w:r w:rsidR="00463358">
              <w:rPr>
                <w:rFonts w:ascii="Times New Roman" w:hAnsi="Times New Roman" w:cs="Times New Roman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919EA" w:rsidRDefault="00044120" w:rsidP="00DE4A9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19640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Красная 1-75, 2-96</w:t>
            </w:r>
            <w:r w:rsidR="00E919EA" w:rsidRPr="00E919EA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044120" w:rsidRPr="008B0924" w:rsidRDefault="00E919EA" w:rsidP="00E919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919EA">
              <w:rPr>
                <w:rFonts w:ascii="Times New Roman" w:hAnsi="Times New Roman" w:cs="Times New Roman"/>
                <w:lang w:eastAsia="ru-RU"/>
              </w:rPr>
              <w:t>пер.</w:t>
            </w:r>
            <w:r w:rsidR="001A69E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919EA">
              <w:rPr>
                <w:rFonts w:ascii="Times New Roman" w:hAnsi="Times New Roman" w:cs="Times New Roman"/>
                <w:lang w:eastAsia="ru-RU"/>
              </w:rPr>
              <w:t>Лермонтовский-1 16-22</w:t>
            </w:r>
            <w:r w:rsidR="0004412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20" w:rsidRPr="008B0924" w:rsidRDefault="0034200E" w:rsidP="0034200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044120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044120">
              <w:rPr>
                <w:rFonts w:ascii="Times New Roman" w:hAnsi="Times New Roman" w:cs="Times New Roman"/>
                <w:lang w:eastAsia="ru-RU"/>
              </w:rPr>
              <w:t>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D00" w:rsidRDefault="00044120" w:rsidP="0019640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РУ-0,4</w:t>
            </w:r>
            <w:r w:rsidR="00196404">
              <w:rPr>
                <w:rFonts w:ascii="Times New Roman" w:hAnsi="Times New Roman" w:cs="Times New Roman"/>
                <w:lang w:eastAsia="ru-RU"/>
              </w:rPr>
              <w:t>-6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В и тр-ра </w:t>
            </w:r>
            <w:r w:rsidR="00196404">
              <w:rPr>
                <w:rFonts w:ascii="Times New Roman" w:hAnsi="Times New Roman" w:cs="Times New Roman"/>
                <w:lang w:eastAsia="ru-RU"/>
              </w:rPr>
              <w:t>ТП Ж1-104</w:t>
            </w:r>
            <w:r>
              <w:rPr>
                <w:rFonts w:ascii="Times New Roman" w:hAnsi="Times New Roman" w:cs="Times New Roman"/>
                <w:lang w:eastAsia="ru-RU"/>
              </w:rPr>
              <w:t xml:space="preserve">. Текущий ремонт ВЛ-0,4 к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44120" w:rsidRPr="008B0924" w:rsidRDefault="00196404" w:rsidP="0019640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96404">
              <w:rPr>
                <w:rFonts w:ascii="Times New Roman" w:hAnsi="Times New Roman" w:cs="Times New Roman"/>
                <w:lang w:eastAsia="ru-RU"/>
              </w:rPr>
              <w:t>ТП Ж1-104</w:t>
            </w:r>
            <w:r w:rsidR="00044120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</w:tr>
    </w:tbl>
    <w:p w:rsid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</w:p>
    <w:sectPr w:rsid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0B" w:rsidRDefault="00CA7B0B" w:rsidP="00AE4FD5">
      <w:pPr>
        <w:spacing w:after="0" w:line="240" w:lineRule="auto"/>
      </w:pPr>
      <w:r>
        <w:separator/>
      </w:r>
    </w:p>
  </w:endnote>
  <w:endnote w:type="continuationSeparator" w:id="0">
    <w:p w:rsidR="00CA7B0B" w:rsidRDefault="00CA7B0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0B" w:rsidRDefault="00CA7B0B" w:rsidP="00AE4FD5">
      <w:pPr>
        <w:spacing w:after="0" w:line="240" w:lineRule="auto"/>
      </w:pPr>
      <w:r>
        <w:separator/>
      </w:r>
    </w:p>
  </w:footnote>
  <w:footnote w:type="continuationSeparator" w:id="0">
    <w:p w:rsidR="00CA7B0B" w:rsidRDefault="00CA7B0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30ADD"/>
    <w:rsid w:val="00044120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02E4"/>
    <w:rsid w:val="00191E08"/>
    <w:rsid w:val="00194D15"/>
    <w:rsid w:val="00196404"/>
    <w:rsid w:val="001A0713"/>
    <w:rsid w:val="001A0CB4"/>
    <w:rsid w:val="001A5C09"/>
    <w:rsid w:val="001A6932"/>
    <w:rsid w:val="001A69ED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4200E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2766"/>
    <w:rsid w:val="00443350"/>
    <w:rsid w:val="004477A4"/>
    <w:rsid w:val="004479F5"/>
    <w:rsid w:val="00455448"/>
    <w:rsid w:val="004563DB"/>
    <w:rsid w:val="00461857"/>
    <w:rsid w:val="00461862"/>
    <w:rsid w:val="00463358"/>
    <w:rsid w:val="00465601"/>
    <w:rsid w:val="00476F45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47477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73FE"/>
    <w:rsid w:val="0083763A"/>
    <w:rsid w:val="0084467D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17D00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A7DFB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5403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19EA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21F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7695-BA5E-4643-B90A-08739414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74</cp:revision>
  <dcterms:created xsi:type="dcterms:W3CDTF">2022-09-06T19:26:00Z</dcterms:created>
  <dcterms:modified xsi:type="dcterms:W3CDTF">2022-10-31T20:22:00Z</dcterms:modified>
</cp:coreProperties>
</file>